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521"/>
        <w:gridCol w:w="1134"/>
        <w:gridCol w:w="1134"/>
      </w:tblGrid>
      <w:tr w:rsidR="00873774" w:rsidRPr="00850796" w14:paraId="7A706B4E" w14:textId="77777777" w:rsidTr="00E35824">
        <w:trPr>
          <w:trHeight w:val="263"/>
        </w:trPr>
        <w:tc>
          <w:tcPr>
            <w:tcW w:w="1560" w:type="dxa"/>
          </w:tcPr>
          <w:p w14:paraId="2AF0961A" w14:textId="77777777" w:rsidR="00873774" w:rsidRPr="00850796" w:rsidRDefault="00873774" w:rsidP="00850796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50796">
              <w:rPr>
                <w:rFonts w:eastAsia="Times New Roman" w:cstheme="minorHAnsi"/>
                <w:b/>
                <w:bCs/>
              </w:rPr>
              <w:t>Job Title:</w:t>
            </w:r>
          </w:p>
        </w:tc>
        <w:tc>
          <w:tcPr>
            <w:tcW w:w="6521" w:type="dxa"/>
          </w:tcPr>
          <w:p w14:paraId="6ABB2D8C" w14:textId="77777777" w:rsidR="00873774" w:rsidRDefault="00873774" w:rsidP="007A63F9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Role Title </w:t>
            </w:r>
          </w:p>
          <w:p w14:paraId="29CF465A" w14:textId="77777777" w:rsidR="00873774" w:rsidRDefault="00873774" w:rsidP="007A63F9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  <w:p w14:paraId="0FCAB327" w14:textId="77777777" w:rsidR="00873774" w:rsidRPr="00850796" w:rsidRDefault="00873774" w:rsidP="006E2FBF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34" w:type="dxa"/>
          </w:tcPr>
          <w:p w14:paraId="6E47AB71" w14:textId="77777777" w:rsidR="00873774" w:rsidRDefault="00E35824" w:rsidP="007A63F9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ssential</w:t>
            </w:r>
          </w:p>
        </w:tc>
        <w:tc>
          <w:tcPr>
            <w:tcW w:w="1134" w:type="dxa"/>
          </w:tcPr>
          <w:p w14:paraId="4E890ACE" w14:textId="77777777" w:rsidR="00873774" w:rsidRDefault="00E35824" w:rsidP="007A63F9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sirable</w:t>
            </w:r>
          </w:p>
        </w:tc>
      </w:tr>
      <w:tr w:rsidR="00873774" w:rsidRPr="00850796" w14:paraId="1E58156F" w14:textId="77777777" w:rsidTr="00E35824">
        <w:trPr>
          <w:trHeight w:val="263"/>
        </w:trPr>
        <w:tc>
          <w:tcPr>
            <w:tcW w:w="1560" w:type="dxa"/>
          </w:tcPr>
          <w:p w14:paraId="45D193CF" w14:textId="77777777" w:rsidR="00873774" w:rsidRPr="00850796" w:rsidRDefault="00873774" w:rsidP="00850796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50796">
              <w:rPr>
                <w:rFonts w:eastAsia="Times New Roman" w:cstheme="minorHAnsi"/>
                <w:b/>
                <w:bCs/>
              </w:rPr>
              <w:t>Attainments</w:t>
            </w:r>
          </w:p>
        </w:tc>
        <w:tc>
          <w:tcPr>
            <w:tcW w:w="6521" w:type="dxa"/>
          </w:tcPr>
          <w:p w14:paraId="14204B70" w14:textId="77777777" w:rsidR="00873774" w:rsidRDefault="00873774" w:rsidP="00850796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50796">
              <w:rPr>
                <w:rFonts w:eastAsia="Times New Roman" w:cstheme="minorHAnsi"/>
                <w:b/>
                <w:bCs/>
              </w:rPr>
              <w:t>In order to be considered for this post you will be required to demonstrate that you already have:</w:t>
            </w:r>
          </w:p>
          <w:p w14:paraId="35FAB5FE" w14:textId="77777777" w:rsidR="00873774" w:rsidRPr="00850796" w:rsidRDefault="00873774" w:rsidP="00850796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34" w:type="dxa"/>
          </w:tcPr>
          <w:p w14:paraId="6E24B4DA" w14:textId="77777777" w:rsidR="00873774" w:rsidRPr="00850796" w:rsidRDefault="00873774" w:rsidP="00850796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34" w:type="dxa"/>
          </w:tcPr>
          <w:p w14:paraId="113AF866" w14:textId="77777777" w:rsidR="00873774" w:rsidRPr="00850796" w:rsidRDefault="00873774" w:rsidP="00850796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873774" w:rsidRPr="00850796" w14:paraId="14653389" w14:textId="77777777" w:rsidTr="00E35824">
        <w:trPr>
          <w:trHeight w:val="774"/>
        </w:trPr>
        <w:tc>
          <w:tcPr>
            <w:tcW w:w="1560" w:type="dxa"/>
          </w:tcPr>
          <w:p w14:paraId="343AF587" w14:textId="77777777" w:rsidR="00873774" w:rsidRPr="00850796" w:rsidRDefault="00873774" w:rsidP="00850796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i/>
              </w:rPr>
            </w:pPr>
            <w:r w:rsidRPr="00850796">
              <w:rPr>
                <w:rFonts w:eastAsia="Times New Roman" w:cstheme="minorHAnsi"/>
                <w:i/>
              </w:rPr>
              <w:t>Qualifications</w:t>
            </w:r>
          </w:p>
        </w:tc>
        <w:tc>
          <w:tcPr>
            <w:tcW w:w="6521" w:type="dxa"/>
          </w:tcPr>
          <w:p w14:paraId="54EA0A58" w14:textId="77777777" w:rsidR="00A62CF2" w:rsidRDefault="00A62CF2" w:rsidP="00A62CF2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>
              <w:t>Master’s Degree in relevant area such as international development or international social work</w:t>
            </w:r>
          </w:p>
          <w:p w14:paraId="319BA4B1" w14:textId="77777777" w:rsidR="00873774" w:rsidRPr="00A62CF2" w:rsidRDefault="00A62CF2" w:rsidP="00A62CF2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  <w:rPr>
                <w:rFonts w:eastAsia="Times New Roman" w:cstheme="minorHAnsi"/>
              </w:rPr>
            </w:pPr>
            <w:r>
              <w:t>Degree level qualification in a relevant area</w:t>
            </w:r>
          </w:p>
        </w:tc>
        <w:tc>
          <w:tcPr>
            <w:tcW w:w="1134" w:type="dxa"/>
          </w:tcPr>
          <w:p w14:paraId="3B09E228" w14:textId="77777777" w:rsidR="00873774" w:rsidRDefault="00873774" w:rsidP="00A62CF2">
            <w:pPr>
              <w:keepNext/>
              <w:spacing w:after="0" w:line="240" w:lineRule="auto"/>
              <w:rPr>
                <w:rFonts w:eastAsia="Times New Roman" w:cstheme="minorHAnsi"/>
              </w:rPr>
            </w:pPr>
          </w:p>
          <w:p w14:paraId="0535F9CB" w14:textId="77777777" w:rsidR="00A62CF2" w:rsidRDefault="00A62CF2" w:rsidP="00A62CF2">
            <w:pPr>
              <w:keepNext/>
              <w:spacing w:after="0" w:line="240" w:lineRule="auto"/>
              <w:rPr>
                <w:rFonts w:eastAsia="Times New Roman" w:cstheme="minorHAnsi"/>
              </w:rPr>
            </w:pPr>
          </w:p>
          <w:p w14:paraId="02BC8B62" w14:textId="77777777" w:rsidR="00A62CF2" w:rsidRPr="00850796" w:rsidRDefault="00A62CF2" w:rsidP="00A62CF2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134" w:type="dxa"/>
          </w:tcPr>
          <w:p w14:paraId="163BEFA4" w14:textId="77777777" w:rsidR="00873774" w:rsidRPr="00850796" w:rsidRDefault="00A62CF2" w:rsidP="00A62CF2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873774" w:rsidRPr="00850796" w14:paraId="5874D7D8" w14:textId="77777777" w:rsidTr="00E35824">
        <w:trPr>
          <w:trHeight w:val="774"/>
        </w:trPr>
        <w:tc>
          <w:tcPr>
            <w:tcW w:w="1560" w:type="dxa"/>
          </w:tcPr>
          <w:p w14:paraId="0976C7CB" w14:textId="77777777" w:rsidR="00873774" w:rsidRPr="00850796" w:rsidRDefault="00873774" w:rsidP="00850796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i/>
              </w:rPr>
            </w:pPr>
            <w:r w:rsidRPr="00850796">
              <w:rPr>
                <w:rFonts w:eastAsia="Times New Roman" w:cstheme="minorHAnsi"/>
                <w:i/>
              </w:rPr>
              <w:t>Experience</w:t>
            </w:r>
          </w:p>
          <w:p w14:paraId="2CDB72FD" w14:textId="77777777" w:rsidR="00873774" w:rsidRPr="00850796" w:rsidRDefault="00873774" w:rsidP="00850796">
            <w:pPr>
              <w:keepNext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21" w:type="dxa"/>
          </w:tcPr>
          <w:p w14:paraId="79D72F3F" w14:textId="77777777" w:rsidR="00A62CF2" w:rsidRDefault="00A62CF2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>
              <w:t>Substantial experience of working overseas, preferably in Latin America</w:t>
            </w:r>
          </w:p>
          <w:p w14:paraId="4F3C6DD6" w14:textId="77777777" w:rsidR="008051BE" w:rsidRDefault="008051BE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>
              <w:t>Overseeing / managing</w:t>
            </w:r>
            <w:r w:rsidR="0027541C">
              <w:t xml:space="preserve"> international development</w:t>
            </w:r>
            <w:r>
              <w:t xml:space="preserve"> projects</w:t>
            </w:r>
          </w:p>
          <w:p w14:paraId="5C4E7E96" w14:textId="77777777" w:rsidR="00A62CF2" w:rsidRDefault="00A62CF2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>
              <w:t xml:space="preserve">Working on child focused </w:t>
            </w:r>
            <w:r w:rsidR="006A56EB">
              <w:t>projects</w:t>
            </w:r>
          </w:p>
          <w:p w14:paraId="4A5B2426" w14:textId="77777777" w:rsidR="00A62CF2" w:rsidRDefault="00A62CF2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>
              <w:t>Working cross-culturally</w:t>
            </w:r>
          </w:p>
          <w:p w14:paraId="25868F9C" w14:textId="77777777" w:rsidR="00873774" w:rsidRPr="00850796" w:rsidRDefault="00A62CF2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  <w:rPr>
                <w:rFonts w:eastAsia="Times New Roman" w:cstheme="minorHAnsi"/>
              </w:rPr>
            </w:pPr>
            <w:r>
              <w:t>Working in partnerships</w:t>
            </w:r>
          </w:p>
        </w:tc>
        <w:tc>
          <w:tcPr>
            <w:tcW w:w="1134" w:type="dxa"/>
          </w:tcPr>
          <w:p w14:paraId="36402A4A" w14:textId="77777777" w:rsidR="00873774" w:rsidRDefault="00A62CF2" w:rsidP="00A62CF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</w:t>
            </w:r>
          </w:p>
          <w:p w14:paraId="56A331D2" w14:textId="77777777" w:rsidR="008051BE" w:rsidRDefault="008051BE" w:rsidP="00A62CF2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DBB366E" w14:textId="77777777" w:rsidR="008051BE" w:rsidRDefault="008051BE" w:rsidP="00A62CF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</w:t>
            </w:r>
          </w:p>
          <w:p w14:paraId="2223FE71" w14:textId="77777777" w:rsidR="00A62CF2" w:rsidRDefault="00A62CF2" w:rsidP="00A62CF2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59E4FEC7" w14:textId="77777777" w:rsidR="00A62CF2" w:rsidRPr="00850796" w:rsidRDefault="00A62CF2" w:rsidP="00A62CF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</w:t>
            </w:r>
          </w:p>
        </w:tc>
        <w:tc>
          <w:tcPr>
            <w:tcW w:w="1134" w:type="dxa"/>
          </w:tcPr>
          <w:p w14:paraId="410F0E4E" w14:textId="77777777" w:rsidR="00873774" w:rsidRDefault="00873774" w:rsidP="00A62CF2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79A4A365" w14:textId="77777777" w:rsidR="00A62CF2" w:rsidRDefault="00A62CF2" w:rsidP="00A62CF2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3C1D4A76" w14:textId="77777777" w:rsidR="008051BE" w:rsidRDefault="008051BE" w:rsidP="00A62CF2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ABE5294" w14:textId="77777777" w:rsidR="00A62CF2" w:rsidRDefault="00A62CF2" w:rsidP="00A62CF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</w:t>
            </w:r>
          </w:p>
          <w:p w14:paraId="0272DD13" w14:textId="77777777" w:rsidR="00A62CF2" w:rsidRDefault="00A62CF2" w:rsidP="00A62CF2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0B97C532" w14:textId="77777777" w:rsidR="00A62CF2" w:rsidRPr="00850796" w:rsidRDefault="00A62CF2" w:rsidP="00A62CF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</w:t>
            </w:r>
          </w:p>
        </w:tc>
      </w:tr>
      <w:tr w:rsidR="00873774" w:rsidRPr="00850796" w14:paraId="0A9FF6E6" w14:textId="77777777" w:rsidTr="00E35824">
        <w:trPr>
          <w:trHeight w:val="1053"/>
        </w:trPr>
        <w:tc>
          <w:tcPr>
            <w:tcW w:w="1560" w:type="dxa"/>
          </w:tcPr>
          <w:p w14:paraId="158971A6" w14:textId="77777777" w:rsidR="00873774" w:rsidRPr="00850796" w:rsidRDefault="00873774" w:rsidP="00850796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i/>
              </w:rPr>
            </w:pPr>
            <w:r w:rsidRPr="00850796">
              <w:rPr>
                <w:rFonts w:eastAsia="Times New Roman" w:cstheme="minorHAnsi"/>
                <w:i/>
              </w:rPr>
              <w:t>Skills</w:t>
            </w:r>
          </w:p>
        </w:tc>
        <w:tc>
          <w:tcPr>
            <w:tcW w:w="6521" w:type="dxa"/>
          </w:tcPr>
          <w:p w14:paraId="54D99EFB" w14:textId="47CB8A14" w:rsidR="001B3C1A" w:rsidRDefault="001B3C1A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>
              <w:t xml:space="preserve">Fluent in written and oral </w:t>
            </w:r>
            <w:r w:rsidR="00C7535B">
              <w:t xml:space="preserve">English and </w:t>
            </w:r>
            <w:r>
              <w:t>Spanish</w:t>
            </w:r>
          </w:p>
          <w:p w14:paraId="3BB4ED6F" w14:textId="77777777" w:rsidR="001B3C1A" w:rsidRDefault="001B3C1A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>
              <w:t xml:space="preserve">Institutional Fundraising </w:t>
            </w:r>
          </w:p>
          <w:p w14:paraId="27058488" w14:textId="77777777" w:rsidR="001B3C1A" w:rsidRDefault="001B3C1A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>
              <w:t>Design, Monitoring and Evaluation of International Projects, including Theory of Change</w:t>
            </w:r>
          </w:p>
          <w:p w14:paraId="19BA1AA5" w14:textId="77777777" w:rsidR="00873774" w:rsidRPr="00850796" w:rsidRDefault="001B3C1A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  <w:rPr>
                <w:rFonts w:eastAsia="Times New Roman" w:cstheme="minorHAnsi"/>
              </w:rPr>
            </w:pPr>
            <w:r>
              <w:t>Project budgeting and financial reporting</w:t>
            </w:r>
          </w:p>
        </w:tc>
        <w:tc>
          <w:tcPr>
            <w:tcW w:w="1134" w:type="dxa"/>
          </w:tcPr>
          <w:p w14:paraId="139CD920" w14:textId="77777777" w:rsidR="00873774" w:rsidRDefault="001B3C1A" w:rsidP="001B3C1A">
            <w:pPr>
              <w:keepNext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</w:t>
            </w:r>
          </w:p>
          <w:p w14:paraId="03426869" w14:textId="77777777" w:rsidR="001B3C1A" w:rsidRDefault="001B3C1A" w:rsidP="001B3C1A">
            <w:pPr>
              <w:keepNext/>
              <w:spacing w:after="0" w:line="240" w:lineRule="auto"/>
              <w:rPr>
                <w:rFonts w:cstheme="minorHAnsi"/>
                <w:color w:val="000000"/>
              </w:rPr>
            </w:pPr>
            <w:bookmarkStart w:id="0" w:name="_GoBack"/>
            <w:bookmarkEnd w:id="0"/>
          </w:p>
          <w:p w14:paraId="25AC3812" w14:textId="77777777" w:rsidR="001B3C1A" w:rsidRDefault="001B3C1A" w:rsidP="001B3C1A">
            <w:pPr>
              <w:keepNext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</w:t>
            </w:r>
          </w:p>
          <w:p w14:paraId="5AEFDFA9" w14:textId="77777777" w:rsidR="001B3C1A" w:rsidRDefault="001B3C1A" w:rsidP="001B3C1A">
            <w:pPr>
              <w:keepNext/>
              <w:spacing w:after="0" w:line="240" w:lineRule="auto"/>
              <w:rPr>
                <w:rFonts w:cstheme="minorHAnsi"/>
                <w:color w:val="000000"/>
              </w:rPr>
            </w:pPr>
          </w:p>
          <w:p w14:paraId="3F642E10" w14:textId="77777777" w:rsidR="001B3C1A" w:rsidRPr="00850796" w:rsidRDefault="001B3C1A" w:rsidP="001B3C1A">
            <w:pPr>
              <w:keepNext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</w:t>
            </w:r>
          </w:p>
        </w:tc>
        <w:tc>
          <w:tcPr>
            <w:tcW w:w="1134" w:type="dxa"/>
          </w:tcPr>
          <w:p w14:paraId="0147E339" w14:textId="77777777" w:rsidR="00873774" w:rsidRDefault="00873774" w:rsidP="001B3C1A">
            <w:pPr>
              <w:keepNext/>
              <w:spacing w:after="0" w:line="240" w:lineRule="auto"/>
              <w:rPr>
                <w:rFonts w:cstheme="minorHAnsi"/>
                <w:color w:val="000000"/>
              </w:rPr>
            </w:pPr>
          </w:p>
          <w:p w14:paraId="3DE4B928" w14:textId="77777777" w:rsidR="001B3C1A" w:rsidRPr="00850796" w:rsidRDefault="001B3C1A" w:rsidP="001B3C1A">
            <w:pPr>
              <w:keepNext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</w:t>
            </w:r>
          </w:p>
        </w:tc>
      </w:tr>
      <w:tr w:rsidR="00873774" w:rsidRPr="001554AC" w14:paraId="4BB25E02" w14:textId="77777777" w:rsidTr="00E35824">
        <w:trPr>
          <w:trHeight w:val="605"/>
        </w:trPr>
        <w:tc>
          <w:tcPr>
            <w:tcW w:w="1560" w:type="dxa"/>
          </w:tcPr>
          <w:p w14:paraId="35CF7972" w14:textId="77777777" w:rsidR="00873774" w:rsidRPr="006A56EB" w:rsidRDefault="00873774" w:rsidP="00850796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b/>
              </w:rPr>
            </w:pPr>
            <w:r w:rsidRPr="006A56EB">
              <w:rPr>
                <w:rFonts w:eastAsia="Times New Roman" w:cstheme="minorHAnsi"/>
                <w:b/>
              </w:rPr>
              <w:t>Abilities</w:t>
            </w:r>
          </w:p>
        </w:tc>
        <w:tc>
          <w:tcPr>
            <w:tcW w:w="6521" w:type="dxa"/>
          </w:tcPr>
          <w:p w14:paraId="7372E47A" w14:textId="77777777" w:rsidR="001B3C1A" w:rsidRPr="001554AC" w:rsidRDefault="001B3C1A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 w:rsidRPr="001554AC">
              <w:t>Working cross-culturally</w:t>
            </w:r>
          </w:p>
          <w:p w14:paraId="19B402E6" w14:textId="77777777" w:rsidR="001B3C1A" w:rsidRPr="001554AC" w:rsidRDefault="001B3C1A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 w:rsidRPr="001554AC">
              <w:t>Innovative and open to change</w:t>
            </w:r>
          </w:p>
          <w:p w14:paraId="29DFFEA8" w14:textId="77777777" w:rsidR="001B3C1A" w:rsidRPr="001554AC" w:rsidRDefault="001B3C1A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 w:rsidRPr="001554AC">
              <w:t>Courageous (Our core value)</w:t>
            </w:r>
          </w:p>
          <w:p w14:paraId="1139495A" w14:textId="77777777" w:rsidR="001B3C1A" w:rsidRPr="001554AC" w:rsidRDefault="001B3C1A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</w:pPr>
            <w:r w:rsidRPr="001554AC">
              <w:t>Strong interpersonal skills</w:t>
            </w:r>
          </w:p>
          <w:p w14:paraId="5DBFBEC3" w14:textId="77777777" w:rsidR="00873774" w:rsidRPr="001554AC" w:rsidRDefault="001B3C1A" w:rsidP="001B3C1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312" w:hanging="284"/>
              <w:rPr>
                <w:rFonts w:eastAsia="Times New Roman" w:cstheme="minorHAnsi"/>
              </w:rPr>
            </w:pPr>
            <w:r w:rsidRPr="001554AC">
              <w:t>Prioritise conflicting demands</w:t>
            </w:r>
          </w:p>
        </w:tc>
        <w:tc>
          <w:tcPr>
            <w:tcW w:w="1134" w:type="dxa"/>
          </w:tcPr>
          <w:p w14:paraId="20061A1B" w14:textId="77777777" w:rsidR="00873774" w:rsidRPr="001554AC" w:rsidRDefault="001B3C1A" w:rsidP="00850796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 w:rsidRPr="001554AC">
              <w:rPr>
                <w:rFonts w:eastAsia="Times New Roman" w:cstheme="minorHAnsi"/>
              </w:rPr>
              <w:t>X</w:t>
            </w:r>
          </w:p>
          <w:p w14:paraId="25243A6D" w14:textId="77777777" w:rsidR="001B3C1A" w:rsidRPr="001554AC" w:rsidRDefault="001B3C1A" w:rsidP="00850796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 w:rsidRPr="001554AC">
              <w:rPr>
                <w:rFonts w:eastAsia="Times New Roman" w:cstheme="minorHAnsi"/>
              </w:rPr>
              <w:t>X</w:t>
            </w:r>
          </w:p>
          <w:p w14:paraId="79E23F69" w14:textId="77777777" w:rsidR="001B3C1A" w:rsidRPr="001554AC" w:rsidRDefault="001B3C1A" w:rsidP="00850796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 w:rsidRPr="001554AC">
              <w:rPr>
                <w:rFonts w:eastAsia="Times New Roman" w:cstheme="minorHAnsi"/>
              </w:rPr>
              <w:t>X</w:t>
            </w:r>
          </w:p>
          <w:p w14:paraId="77A79AD9" w14:textId="77777777" w:rsidR="001B3C1A" w:rsidRPr="001554AC" w:rsidRDefault="001B3C1A" w:rsidP="00850796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 w:rsidRPr="001554AC">
              <w:rPr>
                <w:rFonts w:eastAsia="Times New Roman" w:cstheme="minorHAnsi"/>
              </w:rPr>
              <w:t>X</w:t>
            </w:r>
          </w:p>
          <w:p w14:paraId="73EC72D6" w14:textId="77777777" w:rsidR="001B3C1A" w:rsidRPr="001554AC" w:rsidRDefault="001B3C1A" w:rsidP="00850796">
            <w:pPr>
              <w:keepNext/>
              <w:spacing w:after="0" w:line="240" w:lineRule="auto"/>
              <w:rPr>
                <w:rFonts w:eastAsia="Times New Roman" w:cstheme="minorHAnsi"/>
              </w:rPr>
            </w:pPr>
            <w:r w:rsidRPr="001554AC">
              <w:rPr>
                <w:rFonts w:eastAsia="Times New Roman" w:cstheme="minorHAnsi"/>
              </w:rPr>
              <w:t>X</w:t>
            </w:r>
          </w:p>
        </w:tc>
        <w:tc>
          <w:tcPr>
            <w:tcW w:w="1134" w:type="dxa"/>
          </w:tcPr>
          <w:p w14:paraId="50FE6D42" w14:textId="77777777" w:rsidR="00873774" w:rsidRPr="001554AC" w:rsidRDefault="00873774" w:rsidP="00850796">
            <w:pPr>
              <w:keepNext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73774" w:rsidRPr="00850796" w14:paraId="4524617C" w14:textId="77777777" w:rsidTr="00E35824">
        <w:trPr>
          <w:trHeight w:val="323"/>
        </w:trPr>
        <w:tc>
          <w:tcPr>
            <w:tcW w:w="1560" w:type="dxa"/>
          </w:tcPr>
          <w:p w14:paraId="14CD552F" w14:textId="77777777" w:rsidR="00873774" w:rsidRPr="00850796" w:rsidRDefault="00873774" w:rsidP="00850796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b/>
              </w:rPr>
            </w:pPr>
            <w:r w:rsidRPr="00850796">
              <w:rPr>
                <w:rFonts w:eastAsia="Times New Roman" w:cstheme="minorHAnsi"/>
                <w:b/>
              </w:rPr>
              <w:t>Circumstances</w:t>
            </w:r>
          </w:p>
        </w:tc>
        <w:tc>
          <w:tcPr>
            <w:tcW w:w="6521" w:type="dxa"/>
          </w:tcPr>
          <w:p w14:paraId="2449B97A" w14:textId="77777777" w:rsidR="00873774" w:rsidRDefault="00873774" w:rsidP="0085079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850796">
              <w:rPr>
                <w:rFonts w:eastAsia="Times New Roman" w:cstheme="minorHAnsi"/>
                <w:b/>
              </w:rPr>
              <w:t>In order to be successful in this role you need to be:</w:t>
            </w:r>
          </w:p>
          <w:p w14:paraId="3B5D4926" w14:textId="77777777" w:rsidR="00873774" w:rsidRPr="00850796" w:rsidRDefault="00873774" w:rsidP="0085079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04CC09C1" w14:textId="77777777" w:rsidR="00873774" w:rsidRPr="00850796" w:rsidRDefault="00873774" w:rsidP="0085079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134" w:type="dxa"/>
          </w:tcPr>
          <w:p w14:paraId="229EE783" w14:textId="77777777" w:rsidR="00873774" w:rsidRPr="00850796" w:rsidRDefault="00873774" w:rsidP="0085079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873774" w:rsidRPr="00850796" w14:paraId="46A9A0D1" w14:textId="77777777" w:rsidTr="00E35824">
        <w:trPr>
          <w:trHeight w:val="1053"/>
        </w:trPr>
        <w:tc>
          <w:tcPr>
            <w:tcW w:w="1560" w:type="dxa"/>
          </w:tcPr>
          <w:p w14:paraId="1FBCA42C" w14:textId="77777777" w:rsidR="00873774" w:rsidRPr="00850796" w:rsidRDefault="00873774" w:rsidP="00850796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b/>
              </w:rPr>
            </w:pPr>
          </w:p>
        </w:tc>
        <w:tc>
          <w:tcPr>
            <w:tcW w:w="6521" w:type="dxa"/>
          </w:tcPr>
          <w:p w14:paraId="22F2E276" w14:textId="77777777" w:rsidR="00873774" w:rsidRPr="00850796" w:rsidRDefault="00873774" w:rsidP="00850796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</w:rPr>
            </w:pPr>
            <w:r w:rsidRPr="00850796">
              <w:rPr>
                <w:rFonts w:eastAsia="Times New Roman" w:cstheme="minorHAnsi"/>
              </w:rPr>
              <w:t>Within reasonably easy reach of the Toybox office.</w:t>
            </w:r>
          </w:p>
          <w:p w14:paraId="5AE67E5D" w14:textId="77777777" w:rsidR="00873774" w:rsidRPr="00850796" w:rsidRDefault="00873774" w:rsidP="00850796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</w:rPr>
            </w:pPr>
            <w:r w:rsidRPr="00850796">
              <w:rPr>
                <w:rFonts w:eastAsia="Times New Roman" w:cstheme="minorHAnsi"/>
              </w:rPr>
              <w:t>Able and willing to work occasional unsocial hours.</w:t>
            </w:r>
          </w:p>
          <w:p w14:paraId="578AAA26" w14:textId="05F05602" w:rsidR="00873774" w:rsidRPr="00850796" w:rsidRDefault="00873774" w:rsidP="00850796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</w:rPr>
            </w:pPr>
            <w:r w:rsidRPr="00850796">
              <w:rPr>
                <w:rFonts w:eastAsia="Times New Roman" w:cstheme="minorHAnsi"/>
              </w:rPr>
              <w:t xml:space="preserve">Willing to travel </w:t>
            </w:r>
            <w:r w:rsidR="006A56EB">
              <w:rPr>
                <w:rFonts w:eastAsia="Times New Roman" w:cstheme="minorHAnsi"/>
              </w:rPr>
              <w:t>for up to 2</w:t>
            </w:r>
            <w:r w:rsidR="00830856">
              <w:rPr>
                <w:rFonts w:eastAsia="Times New Roman" w:cstheme="minorHAnsi"/>
              </w:rPr>
              <w:t>0</w:t>
            </w:r>
            <w:r w:rsidR="006A56EB">
              <w:rPr>
                <w:rFonts w:eastAsia="Times New Roman" w:cstheme="minorHAnsi"/>
              </w:rPr>
              <w:t xml:space="preserve">% of the time if </w:t>
            </w:r>
            <w:r w:rsidRPr="00850796">
              <w:rPr>
                <w:rFonts w:eastAsia="Times New Roman" w:cstheme="minorHAnsi"/>
              </w:rPr>
              <w:t>require</w:t>
            </w:r>
            <w:r w:rsidR="006A56EB">
              <w:rPr>
                <w:rFonts w:eastAsia="Times New Roman" w:cstheme="minorHAnsi"/>
              </w:rPr>
              <w:t>d</w:t>
            </w:r>
          </w:p>
          <w:p w14:paraId="7DAE5103" w14:textId="77777777" w:rsidR="00873774" w:rsidRPr="00850796" w:rsidRDefault="00873774" w:rsidP="00850796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2366DECC" w14:textId="77777777" w:rsidR="00873774" w:rsidRPr="00850796" w:rsidRDefault="00873774" w:rsidP="00E35824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3C7DF194" w14:textId="77777777" w:rsidR="00873774" w:rsidRPr="00850796" w:rsidRDefault="00873774" w:rsidP="00E35824">
            <w:pPr>
              <w:spacing w:after="0" w:line="240" w:lineRule="auto"/>
              <w:ind w:left="720"/>
              <w:rPr>
                <w:rFonts w:eastAsia="Times New Roman" w:cstheme="minorHAnsi"/>
              </w:rPr>
            </w:pPr>
          </w:p>
        </w:tc>
      </w:tr>
    </w:tbl>
    <w:p w14:paraId="748B5AE6" w14:textId="77777777" w:rsidR="000B22EA" w:rsidRPr="00850796" w:rsidRDefault="000B22EA" w:rsidP="00850796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color w:val="FF3399"/>
        </w:rPr>
      </w:pPr>
    </w:p>
    <w:p w14:paraId="212B15C1" w14:textId="77777777" w:rsidR="000B22EA" w:rsidRPr="00850796" w:rsidRDefault="007A63F9" w:rsidP="0085079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te </w:t>
      </w:r>
    </w:p>
    <w:sectPr w:rsidR="000B22EA" w:rsidRPr="00850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0754E" w14:textId="77777777" w:rsidR="00850796" w:rsidRDefault="00850796" w:rsidP="000B22EA">
      <w:pPr>
        <w:spacing w:after="0" w:line="240" w:lineRule="auto"/>
      </w:pPr>
      <w:r>
        <w:separator/>
      </w:r>
    </w:p>
  </w:endnote>
  <w:endnote w:type="continuationSeparator" w:id="0">
    <w:p w14:paraId="0D3D9424" w14:textId="77777777" w:rsidR="00850796" w:rsidRDefault="00850796" w:rsidP="000B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DA5A" w14:textId="77777777" w:rsidR="00405CAE" w:rsidRDefault="00405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8E93" w14:textId="77777777" w:rsidR="00405CAE" w:rsidRDefault="00405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C17D" w14:textId="77777777" w:rsidR="00405CAE" w:rsidRDefault="00405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DD48E" w14:textId="77777777" w:rsidR="00850796" w:rsidRDefault="00850796" w:rsidP="000B22EA">
      <w:pPr>
        <w:spacing w:after="0" w:line="240" w:lineRule="auto"/>
      </w:pPr>
      <w:r>
        <w:separator/>
      </w:r>
    </w:p>
  </w:footnote>
  <w:footnote w:type="continuationSeparator" w:id="0">
    <w:p w14:paraId="661D5306" w14:textId="77777777" w:rsidR="00850796" w:rsidRDefault="00850796" w:rsidP="000B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9127" w14:textId="77777777" w:rsidR="00405CAE" w:rsidRDefault="00405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A7B8" w14:textId="77777777" w:rsidR="00405CAE" w:rsidRDefault="00405CAE" w:rsidP="00E35824">
    <w:pPr>
      <w:pStyle w:val="Header"/>
      <w:ind w:hanging="426"/>
      <w:rPr>
        <w:rFonts w:ascii="Arial" w:hAnsi="Arial" w:cs="Arial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155D08" wp14:editId="309EE5DB">
          <wp:simplePos x="0" y="0"/>
          <wp:positionH relativeFrom="page">
            <wp:posOffset>466725</wp:posOffset>
          </wp:positionH>
          <wp:positionV relativeFrom="page">
            <wp:posOffset>514350</wp:posOffset>
          </wp:positionV>
          <wp:extent cx="1787310" cy="62865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ybox_Logo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31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01AAE" w14:textId="77777777" w:rsidR="00405CAE" w:rsidRDefault="00405CAE" w:rsidP="00E35824">
    <w:pPr>
      <w:pStyle w:val="Header"/>
      <w:ind w:hanging="426"/>
      <w:rPr>
        <w:rFonts w:ascii="Arial" w:hAnsi="Arial" w:cs="Arial"/>
        <w:b/>
        <w:sz w:val="28"/>
        <w:szCs w:val="28"/>
      </w:rPr>
    </w:pPr>
  </w:p>
  <w:p w14:paraId="282C6113" w14:textId="77777777" w:rsidR="00405CAE" w:rsidRDefault="00405CAE" w:rsidP="00E35824">
    <w:pPr>
      <w:pStyle w:val="Header"/>
      <w:ind w:hanging="426"/>
      <w:rPr>
        <w:rFonts w:ascii="Arial" w:hAnsi="Arial" w:cs="Arial"/>
        <w:b/>
        <w:sz w:val="28"/>
        <w:szCs w:val="28"/>
      </w:rPr>
    </w:pPr>
  </w:p>
  <w:p w14:paraId="4994E3E7" w14:textId="77777777" w:rsidR="00850796" w:rsidRDefault="00850796" w:rsidP="00405CAE">
    <w:pPr>
      <w:pStyle w:val="Header"/>
      <w:ind w:hanging="426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erson Specification </w:t>
    </w:r>
  </w:p>
  <w:p w14:paraId="6FF7F220" w14:textId="77777777" w:rsidR="00850796" w:rsidRPr="00C0120C" w:rsidRDefault="00850796">
    <w:pPr>
      <w:pStyle w:val="Header"/>
      <w:rPr>
        <w:rFonts w:ascii="Arial" w:hAnsi="Arial" w:cs="Arial"/>
        <w:b/>
        <w:sz w:val="28"/>
        <w:szCs w:val="28"/>
      </w:rPr>
    </w:pPr>
    <w:r w:rsidRPr="00C0120C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79782" w14:textId="77777777" w:rsidR="00405CAE" w:rsidRDefault="00405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1076"/>
    <w:multiLevelType w:val="hybridMultilevel"/>
    <w:tmpl w:val="915AC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2C4"/>
    <w:multiLevelType w:val="hybridMultilevel"/>
    <w:tmpl w:val="915AC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07D1"/>
    <w:multiLevelType w:val="hybridMultilevel"/>
    <w:tmpl w:val="0876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04508"/>
    <w:multiLevelType w:val="hybridMultilevel"/>
    <w:tmpl w:val="2D14D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EA"/>
    <w:rsid w:val="00007358"/>
    <w:rsid w:val="000B22EA"/>
    <w:rsid w:val="001554AC"/>
    <w:rsid w:val="001576A3"/>
    <w:rsid w:val="00183B8C"/>
    <w:rsid w:val="001B3C1A"/>
    <w:rsid w:val="0027541C"/>
    <w:rsid w:val="002B27B3"/>
    <w:rsid w:val="00405CAE"/>
    <w:rsid w:val="004A3422"/>
    <w:rsid w:val="006642CD"/>
    <w:rsid w:val="006A56EB"/>
    <w:rsid w:val="006E2FBF"/>
    <w:rsid w:val="007A63F9"/>
    <w:rsid w:val="007D4622"/>
    <w:rsid w:val="008051BE"/>
    <w:rsid w:val="00830856"/>
    <w:rsid w:val="00850796"/>
    <w:rsid w:val="00873774"/>
    <w:rsid w:val="00975B41"/>
    <w:rsid w:val="00A62CF2"/>
    <w:rsid w:val="00B14CC3"/>
    <w:rsid w:val="00B3185F"/>
    <w:rsid w:val="00C7535B"/>
    <w:rsid w:val="00D51C42"/>
    <w:rsid w:val="00E2650A"/>
    <w:rsid w:val="00E35824"/>
    <w:rsid w:val="00F166DD"/>
    <w:rsid w:val="00F7747F"/>
    <w:rsid w:val="00FE726E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5156"/>
  <w15:docId w15:val="{7C956727-F2FE-4D5D-9852-FF0AFF64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2E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B22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EA"/>
  </w:style>
  <w:style w:type="paragraph" w:styleId="NormalWeb">
    <w:name w:val="Normal (Web)"/>
    <w:basedOn w:val="Normal"/>
    <w:uiPriority w:val="99"/>
    <w:unhideWhenUsed/>
    <w:rsid w:val="00F7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576A3"/>
  </w:style>
  <w:style w:type="paragraph" w:styleId="ListParagraph">
    <w:name w:val="List Paragraph"/>
    <w:basedOn w:val="Normal"/>
    <w:uiPriority w:val="34"/>
    <w:qFormat/>
    <w:rsid w:val="00A62C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B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F25F-160B-4DED-9D4D-8135326D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Winterbourn</dc:creator>
  <cp:lastModifiedBy>Al Richardson</cp:lastModifiedBy>
  <cp:revision>4</cp:revision>
  <dcterms:created xsi:type="dcterms:W3CDTF">2019-08-27T08:22:00Z</dcterms:created>
  <dcterms:modified xsi:type="dcterms:W3CDTF">2019-08-27T13:55:00Z</dcterms:modified>
</cp:coreProperties>
</file>